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71BCA77E" w:rsidR="009C2DEB" w:rsidRDefault="009C2DEB" w:rsidP="009C2DEB">
      <w:r>
        <w:t xml:space="preserve">Die Datensätze stammen von </w:t>
      </w:r>
      <w:proofErr w:type="spellStart"/>
      <w:r>
        <w:t>Kaggle</w:t>
      </w:r>
      <w:proofErr w:type="spellEnd"/>
      <w:r>
        <w:rPr>
          <w:rStyle w:val="FootnoteReference"/>
        </w:rPr>
        <w:footnoteReference w:id="1"/>
      </w:r>
      <w:r>
        <w:t>. Inhalt sind die Weltmeisterschaften der Formel 1 im Zeitraum von 1950 bis 202</w:t>
      </w:r>
      <w:r w:rsidR="00C35428">
        <w:t>2</w:t>
      </w:r>
      <w:r>
        <w:t xml:space="preserve">.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4FE16B71" w14:textId="600E8B33" w:rsidR="00504448" w:rsidRDefault="00504448" w:rsidP="00D25112">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r w:rsidR="00D25112">
        <w:br/>
        <w:t xml:space="preserve">Das wird im Data </w:t>
      </w:r>
      <w:proofErr w:type="spellStart"/>
      <w:r w:rsidR="00D25112">
        <w:t>Wrangling</w:t>
      </w:r>
      <w:proofErr w:type="spellEnd"/>
      <w:r w:rsidR="00D25112">
        <w:t xml:space="preserve"> behob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50C6343C" w14:textId="63948928" w:rsidR="00270B90" w:rsidRDefault="00121392" w:rsidP="003442C6">
      <w:pPr>
        <w:pStyle w:val="Heading1"/>
      </w:pPr>
      <w:bookmarkStart w:id="2" w:name="_Toc133488681"/>
      <w:r w:rsidRPr="009C2DEB">
        <w:lastRenderedPageBreak/>
        <w:t>Design der Umsetzung</w:t>
      </w:r>
      <w:bookmarkEnd w:id="2"/>
      <w:r w:rsidR="003442C6">
        <w:br/>
      </w:r>
    </w:p>
    <w:p w14:paraId="19FAC6D3" w14:textId="760FA1FC" w:rsidR="00F145AA" w:rsidRPr="00F145AA" w:rsidRDefault="00121392" w:rsidP="00F145AA">
      <w:pPr>
        <w:pStyle w:val="Heading2"/>
      </w:pPr>
      <w:bookmarkStart w:id="3" w:name="_Toc133488682"/>
      <w:r w:rsidRPr="009C2DEB">
        <w:t xml:space="preserve">Data </w:t>
      </w:r>
      <w:proofErr w:type="spellStart"/>
      <w:r w:rsidRPr="009C2DEB">
        <w:t>Wrangling</w:t>
      </w:r>
      <w:bookmarkEnd w:id="3"/>
      <w:proofErr w:type="spellEnd"/>
      <w:r w:rsidR="00F145AA">
        <w:br/>
      </w:r>
    </w:p>
    <w:p w14:paraId="3538036E" w14:textId="6B340309"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w:t>
      </w:r>
      <w:r w:rsidR="001A6342">
        <w:t>beispielhafte</w:t>
      </w:r>
      <w:r w:rsidR="000F45E0">
        <w:t xml:space="preserve"> </w:t>
      </w:r>
      <w:r>
        <w:t xml:space="preserve">Auswertungen </w:t>
      </w:r>
      <w:r w:rsidR="000F45E0">
        <w:t>i</w:t>
      </w:r>
      <w:r>
        <w:t>m Python Skript umgesetzt</w:t>
      </w:r>
      <w:r w:rsidR="001A6342">
        <w:t xml:space="preserve"> (siehe Anhang).</w:t>
      </w:r>
    </w:p>
    <w:p w14:paraId="78916E6E" w14:textId="0971F676" w:rsidR="00FB755A" w:rsidRDefault="00FB755A" w:rsidP="00384E4E">
      <w:r w:rsidRPr="00FB755A">
        <w:rPr>
          <w:noProof/>
        </w:rPr>
        <w:drawing>
          <wp:inline distT="0" distB="0" distL="0" distR="0" wp14:anchorId="7408BDCB" wp14:editId="4C1B1A65">
            <wp:extent cx="2743200" cy="3407701"/>
            <wp:effectExtent l="0" t="0" r="0" b="254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1"/>
                    <a:stretch>
                      <a:fillRect/>
                    </a:stretch>
                  </pic:blipFill>
                  <pic:spPr>
                    <a:xfrm>
                      <a:off x="0" y="0"/>
                      <a:ext cx="2747895" cy="3413533"/>
                    </a:xfrm>
                    <a:prstGeom prst="rect">
                      <a:avLst/>
                    </a:prstGeom>
                  </pic:spPr>
                </pic:pic>
              </a:graphicData>
            </a:graphic>
          </wp:inline>
        </w:drawing>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lastRenderedPageBreak/>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39B6A63A" w:rsidR="007860CC" w:rsidRDefault="007860CC" w:rsidP="007860CC">
      <w:pPr>
        <w:pStyle w:val="ListParagraph"/>
        <w:numPr>
          <w:ilvl w:val="0"/>
          <w:numId w:val="16"/>
        </w:numPr>
      </w:pPr>
      <w:r>
        <w:t>Driver_standings.csv</w:t>
      </w:r>
      <w:r>
        <w:tab/>
      </w:r>
      <w:r w:rsidR="002364E0">
        <w:tab/>
      </w:r>
      <w:r>
        <w:t>-</w:t>
      </w:r>
      <w:r>
        <w:tab/>
      </w:r>
      <w:proofErr w:type="spellStart"/>
      <w:r>
        <w:t>positionText</w:t>
      </w:r>
      <w:proofErr w:type="spellEnd"/>
      <w:r>
        <w:t xml:space="preserve"> Spalte entfernt</w:t>
      </w:r>
    </w:p>
    <w:p w14:paraId="691DC5DB" w14:textId="2F13C9ED" w:rsidR="00D02F98" w:rsidRDefault="00F8108F" w:rsidP="00F8108F">
      <w:pPr>
        <w:pStyle w:val="ListParagraph"/>
        <w:numPr>
          <w:ilvl w:val="0"/>
          <w:numId w:val="16"/>
        </w:numPr>
      </w:pPr>
      <w:r w:rsidRPr="00F8108F">
        <w:t>Pit_stops.csv</w:t>
      </w:r>
      <w:r w:rsidRPr="00F8108F">
        <w:tab/>
      </w:r>
      <w:r w:rsidRPr="00F8108F">
        <w:tab/>
      </w:r>
      <w:r w:rsidR="002364E0">
        <w:tab/>
      </w:r>
      <w:r w:rsidRPr="00F8108F">
        <w:t>-</w:t>
      </w:r>
      <w:r w:rsidRPr="00F8108F">
        <w:tab/>
      </w:r>
      <w:proofErr w:type="spellStart"/>
      <w:r w:rsidRPr="00F8108F">
        <w:t>duration</w:t>
      </w:r>
      <w:proofErr w:type="spellEnd"/>
      <w:r w:rsidRPr="00F8108F">
        <w:t xml:space="preserve"> Spalte e</w:t>
      </w:r>
      <w:r>
        <w:t>ntfernt</w:t>
      </w:r>
    </w:p>
    <w:p w14:paraId="6EBA9040" w14:textId="25364E2F" w:rsidR="00DD5F66" w:rsidRDefault="00DD5F66" w:rsidP="00F8108F">
      <w:pPr>
        <w:pStyle w:val="ListParagraph"/>
        <w:numPr>
          <w:ilvl w:val="0"/>
          <w:numId w:val="16"/>
        </w:numPr>
      </w:pPr>
      <w:r w:rsidRPr="00DD5F66">
        <w:t>Results.csv</w:t>
      </w:r>
      <w:r w:rsidRPr="00DD5F66">
        <w:tab/>
      </w:r>
      <w:r w:rsidRPr="00DD5F66">
        <w:tab/>
      </w:r>
      <w:r w:rsidR="002364E0">
        <w:tab/>
      </w:r>
      <w:r w:rsidRPr="00DD5F66">
        <w:t>-</w:t>
      </w:r>
      <w:r w:rsidRPr="00DD5F66">
        <w:tab/>
      </w:r>
      <w:proofErr w:type="spellStart"/>
      <w:r w:rsidRPr="00DD5F66">
        <w:t>posit</w:t>
      </w:r>
      <w:r w:rsidR="002364E0">
        <w:t>i</w:t>
      </w:r>
      <w:r w:rsidRPr="00DD5F66">
        <w:t>on</w:t>
      </w:r>
      <w:proofErr w:type="spellEnd"/>
      <w:r w:rsidRPr="00DD5F66">
        <w:t xml:space="preserve">, </w:t>
      </w:r>
      <w:proofErr w:type="spellStart"/>
      <w:r w:rsidRPr="00DD5F66">
        <w:t>positionText</w:t>
      </w:r>
      <w:proofErr w:type="spellEnd"/>
      <w:r w:rsidRPr="00DD5F66">
        <w:t xml:space="preserve"> Spalte e</w:t>
      </w:r>
      <w:r>
        <w:t>ntfernt</w:t>
      </w:r>
    </w:p>
    <w:p w14:paraId="0857E0F1" w14:textId="47C5E21F" w:rsidR="00A110DB" w:rsidRDefault="00A110DB" w:rsidP="00F8108F">
      <w:pPr>
        <w:pStyle w:val="ListParagraph"/>
        <w:numPr>
          <w:ilvl w:val="0"/>
          <w:numId w:val="16"/>
        </w:numPr>
        <w:rPr>
          <w:lang w:val="en-US"/>
        </w:rPr>
      </w:pPr>
      <w:r w:rsidRPr="00A110DB">
        <w:rPr>
          <w:lang w:val="en-US"/>
        </w:rPr>
        <w:t xml:space="preserve">Constructor_standings.csv </w:t>
      </w:r>
      <w:r w:rsidR="002364E0">
        <w:rPr>
          <w:lang w:val="en-US"/>
        </w:rPr>
        <w:tab/>
      </w:r>
      <w:r w:rsidRPr="00A110DB">
        <w:rPr>
          <w:lang w:val="en-US"/>
        </w:rPr>
        <w:t xml:space="preserve">-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0D809B6D" w:rsidR="002139F8" w:rsidRPr="002139F8" w:rsidRDefault="002139F8" w:rsidP="00F8108F">
      <w:pPr>
        <w:pStyle w:val="ListParagraph"/>
        <w:numPr>
          <w:ilvl w:val="0"/>
          <w:numId w:val="16"/>
        </w:numPr>
      </w:pPr>
      <w:r w:rsidRPr="002139F8">
        <w:t>Sprint_results.csv</w:t>
      </w:r>
      <w:r w:rsidRPr="002139F8">
        <w:tab/>
      </w:r>
      <w:r w:rsidR="002364E0">
        <w:tab/>
      </w:r>
      <w:r w:rsidRPr="002139F8">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5D8C03E6" w14:textId="77C1C6E5" w:rsidR="00DE7D1B" w:rsidRDefault="0096153C" w:rsidP="0038712B">
      <w:pPr>
        <w:ind w:left="408"/>
      </w:pPr>
      <w:r>
        <w:t>Die entfernten Spalten haben keinen Mehrwert geboten, da alle Informationen bereits in anderen Spalten vorhanden waren.</w:t>
      </w:r>
      <w:r w:rsidR="00745414">
        <w:t xml:space="preserve"> </w:t>
      </w:r>
      <w:r w:rsidR="000F45E0">
        <w:t>Di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MM:SS.MS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MM:SS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 xml:space="preserve">in das Format H:MM:SS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MM:SS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r w:rsidR="00151D94">
        <w:t>Integer</w:t>
      </w:r>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Zuerst haben wir die SQL View</w:t>
      </w:r>
      <w:r w:rsidR="004E5586">
        <w:t>s</w:t>
      </w:r>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3"/>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4"/>
                    <a:stretch>
                      <a:fillRect/>
                    </a:stretch>
                  </pic:blipFill>
                  <pic:spPr>
                    <a:xfrm>
                      <a:off x="0" y="0"/>
                      <a:ext cx="5760720" cy="685800"/>
                    </a:xfrm>
                    <a:prstGeom prst="rect">
                      <a:avLst/>
                    </a:prstGeom>
                  </pic:spPr>
                </pic:pic>
              </a:graphicData>
            </a:graphic>
          </wp:inline>
        </w:drawing>
      </w:r>
    </w:p>
    <w:p w14:paraId="09690D73" w14:textId="6F2DA0A5" w:rsidR="004E5586" w:rsidRDefault="00151D94" w:rsidP="00792DBB">
      <w:r>
        <w:t xml:space="preserve">Hierbei konnten wir nur die durchschnittlichen Rundenzeiten in Millisekunden angeben, nicht im Format HH:MM:SS, da die Transformation nicht erfolgreich war (siehe oben). Als eine weitere Idee haben wir versucht die vorhandenen Zeitwerte in Millisekunden umzurechnen, diese Werte zu aggregieren und die Transformation rückgängig zu machen. </w:t>
      </w:r>
      <w:r w:rsidR="000476D1">
        <w:t>D</w:t>
      </w:r>
      <w:r>
        <w:t>afür</w:t>
      </w:r>
      <w:r w:rsidR="000476D1" w:rsidRPr="000476D1">
        <w:t xml:space="preserve"> </w:t>
      </w:r>
      <w:r w:rsidR="000476D1">
        <w:t>reicht</w:t>
      </w:r>
      <w:r>
        <w:t xml:space="preserve"> der Umfang der Funktionen in SAP </w:t>
      </w:r>
      <w:proofErr w:type="spellStart"/>
      <w:r>
        <w:t>Datasphere</w:t>
      </w:r>
      <w:proofErr w:type="spellEnd"/>
      <w:r>
        <w:t xml:space="preserve"> nicht aus (siehe An</w:t>
      </w:r>
      <w:r w:rsidR="0024002F">
        <w:t>h</w:t>
      </w:r>
      <w:r>
        <w:t>ang).</w:t>
      </w:r>
      <w:r w:rsidR="000476D1">
        <w:t xml:space="preserve"> </w:t>
      </w:r>
      <w:r w:rsidR="004E5586">
        <w:t>In der zweiten sind pro Fahrer je Rennen die Boxenstopps und durchschnittliche Dauer aggregiert:</w:t>
      </w:r>
      <w:r w:rsidR="004E5586">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5"/>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6"/>
                    <a:stretch>
                      <a:fillRect/>
                    </a:stretch>
                  </pic:blipFill>
                  <pic:spPr>
                    <a:xfrm>
                      <a:off x="0" y="0"/>
                      <a:ext cx="5760720" cy="786130"/>
                    </a:xfrm>
                    <a:prstGeom prst="rect">
                      <a:avLst/>
                    </a:prstGeom>
                  </pic:spPr>
                </pic:pic>
              </a:graphicData>
            </a:graphic>
          </wp:inline>
        </w:drawing>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77777777" w:rsidR="004D773A" w:rsidRDefault="004D773A" w:rsidP="004D773A">
      <w:pPr>
        <w:pStyle w:val="ListParagraph"/>
        <w:numPr>
          <w:ilvl w:val="0"/>
          <w:numId w:val="25"/>
        </w:numPr>
        <w:spacing w:before="240"/>
      </w:pPr>
      <w:r w:rsidRPr="00644850">
        <w:t>180_FormulaOneNationHierarchy</w:t>
      </w:r>
      <w:r>
        <w:t xml:space="preserve">– Dimensional View, bildet die Hierarchie von Driver und </w:t>
      </w:r>
      <w:proofErr w:type="spellStart"/>
      <w:r>
        <w:t>Contsructor</w:t>
      </w:r>
      <w:proofErr w:type="spellEnd"/>
      <w:r>
        <w:t xml:space="preserve">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14B0B67F" w14:textId="1867F211" w:rsidR="004D773A" w:rsidRDefault="004D773A" w:rsidP="004D773A">
      <w:r>
        <w:t>Analytisch</w:t>
      </w:r>
    </w:p>
    <w:p w14:paraId="55EDB5F1" w14:textId="48698F71"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w:t>
      </w:r>
      <w:proofErr w:type="spellStart"/>
      <w:r>
        <w:t>FinalPosition</w:t>
      </w:r>
      <w:proofErr w:type="spellEnd"/>
      <w:r>
        <w:t xml:space="preserve"> = 1 (Fahrer, die erster wurden im jeweiligen Rennen)</w:t>
      </w:r>
      <w:r w:rsidR="00E06F5B">
        <w:t>. Hierarchien sind eingebaut.</w:t>
      </w:r>
    </w:p>
    <w:p w14:paraId="2C243721" w14:textId="5B6C8909" w:rsidR="000612F3"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w:t>
      </w:r>
      <w:r w:rsidR="00C35428">
        <w:t>2</w:t>
      </w:r>
      <w:r w:rsidR="00E06F5B" w:rsidRPr="00FE2672">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746CDAA8" w:rsidR="00FE2672" w:rsidRDefault="00FE2672" w:rsidP="004D773A">
      <w:pPr>
        <w:pStyle w:val="ListParagraph"/>
        <w:numPr>
          <w:ilvl w:val="0"/>
          <w:numId w:val="25"/>
        </w:numPr>
      </w:pPr>
      <w:r w:rsidRPr="00A771D7">
        <w:t xml:space="preserve">180_FormulaOneMapAnalysis – Mapping von </w:t>
      </w:r>
      <w:proofErr w:type="spellStart"/>
      <w:r w:rsidRPr="00A771D7">
        <w:t>Longitude</w:t>
      </w:r>
      <w:proofErr w:type="spellEnd"/>
      <w:r w:rsidRPr="00A771D7">
        <w:t xml:space="preserve"> und Latitude als </w:t>
      </w:r>
      <w:proofErr w:type="spellStart"/>
      <w:r w:rsidRPr="00A771D7">
        <w:t>Geo</w:t>
      </w:r>
      <w:proofErr w:type="spellEnd"/>
      <w:r w:rsidRPr="00A771D7">
        <w:t xml:space="preserve"> Ko</w:t>
      </w:r>
      <w:r>
        <w:t>ordinate, um eine Karte abbilden zu k</w:t>
      </w:r>
      <w:r w:rsidR="004D773A">
        <w:t>ö</w:t>
      </w:r>
      <w:r>
        <w:t>nnen</w:t>
      </w:r>
      <w:r w:rsidR="00644850">
        <w:t>.</w:t>
      </w:r>
    </w:p>
    <w:p w14:paraId="6826DB75" w14:textId="34E1888D" w:rsidR="00BB3670"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4B40581F" w14:textId="77777777" w:rsidR="00BB3670" w:rsidRDefault="00BB3670">
      <w:r>
        <w:br w:type="page"/>
      </w:r>
    </w:p>
    <w:p w14:paraId="4A1CDE74" w14:textId="5D01FB7E" w:rsidR="0029579E" w:rsidRPr="0029579E" w:rsidRDefault="00F467DD" w:rsidP="00847627">
      <w:pPr>
        <w:rPr>
          <w:b/>
          <w:bCs/>
        </w:rPr>
      </w:pPr>
      <w:r w:rsidRPr="0029579E">
        <w:rPr>
          <w:b/>
          <w:bCs/>
        </w:rPr>
        <w:lastRenderedPageBreak/>
        <w:t>Unser E/R Modell in DWC sieht folgendermaßen aus</w:t>
      </w:r>
      <w:r w:rsidR="00C63F6E" w:rsidRPr="0029579E">
        <w:rPr>
          <w:b/>
          <w:bCs/>
        </w:rPr>
        <w:t xml:space="preserve"> (180_FormulaOne)</w:t>
      </w:r>
      <w:r w:rsidRPr="0029579E">
        <w:rPr>
          <w:b/>
          <w:bCs/>
        </w:rPr>
        <w:t>:</w:t>
      </w:r>
    </w:p>
    <w:p w14:paraId="325D6A3D" w14:textId="5E1B4CC3" w:rsidR="00F467DD" w:rsidRPr="000D07B4" w:rsidRDefault="00FE2672" w:rsidP="00847627">
      <w:pPr>
        <w:rPr>
          <w:b/>
          <w:bCs/>
          <w:color w:val="FF0000"/>
        </w:rPr>
      </w:pPr>
      <w:r w:rsidRPr="0029579E">
        <w:rPr>
          <w:b/>
          <w:bCs/>
          <w:color w:val="FF0000"/>
        </w:rPr>
        <w:br/>
      </w:r>
      <w:r w:rsidR="009C22FC">
        <w:rPr>
          <w:b/>
          <w:bCs/>
          <w:noProof/>
          <w:color w:val="FF0000"/>
        </w:rPr>
        <w:drawing>
          <wp:inline distT="0" distB="0" distL="0" distR="0" wp14:anchorId="2126B68A" wp14:editId="533EBC16">
            <wp:extent cx="9771109" cy="8108033"/>
            <wp:effectExtent l="0" t="0" r="1905" b="7620"/>
            <wp:docPr id="19251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00068" cy="8132063"/>
                    </a:xfrm>
                    <a:prstGeom prst="rect">
                      <a:avLst/>
                    </a:prstGeom>
                    <a:noFill/>
                    <a:ln>
                      <a:noFill/>
                    </a:ln>
                  </pic:spPr>
                </pic:pic>
              </a:graphicData>
            </a:graphic>
          </wp:inline>
        </w:drawing>
      </w:r>
    </w:p>
    <w:p w14:paraId="3EAB9DCE" w14:textId="28C27E1F" w:rsidR="000105B5" w:rsidRDefault="000105B5"/>
    <w:p w14:paraId="13FB0850" w14:textId="191639C9" w:rsidR="00DF0740" w:rsidRDefault="00DF0740" w:rsidP="000105B5">
      <w:pPr>
        <w:pStyle w:val="Heading1"/>
      </w:pPr>
      <w:bookmarkStart w:id="7" w:name="_Toc133488686"/>
      <w:r>
        <w:lastRenderedPageBreak/>
        <w:t xml:space="preserve">Auswertung </w:t>
      </w:r>
      <w:proofErr w:type="spellStart"/>
      <w:r>
        <w:t>to</w:t>
      </w:r>
      <w:proofErr w:type="spellEnd"/>
      <w:r>
        <w:t>-do</w:t>
      </w:r>
      <w:bookmarkEnd w:id="7"/>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Namen der verstorbenen Auflisten</w:t>
      </w:r>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 xml:space="preserve">Problem: </w:t>
      </w:r>
      <w:proofErr w:type="spellStart"/>
      <w:r w:rsidR="0033275C" w:rsidRPr="00B2083A">
        <w:rPr>
          <w:highlight w:val="red"/>
        </w:rPr>
        <w:t>Semantic</w:t>
      </w:r>
      <w:proofErr w:type="spellEnd"/>
      <w:r w:rsidR="0033275C" w:rsidRPr="00B2083A">
        <w:rPr>
          <w:highlight w:val="red"/>
        </w:rPr>
        <w:t xml:space="preserve">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w:t>
      </w:r>
      <w:proofErr w:type="spellStart"/>
      <w:r>
        <w:t>veraendern</w:t>
      </w:r>
      <w:proofErr w:type="spellEnd"/>
      <w:r>
        <w:t xml:space="preserve">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3"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4"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5"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6"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4F4DD805" w14:textId="5BBBC52A" w:rsidR="00FE2672" w:rsidRDefault="00FE2672" w:rsidP="008F59D3"/>
    <w:p w14:paraId="152D04D1" w14:textId="4C9631C1" w:rsidR="00FE2672" w:rsidRDefault="00FE2672" w:rsidP="00FE2672">
      <w:pPr>
        <w:pStyle w:val="Heading2"/>
      </w:pPr>
      <w:r>
        <w:t>Nicht genutzte Views</w:t>
      </w:r>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 xml:space="preserve">180_FormulaOnePitStopAnalysis - Auflistung der einzelnen Pit </w:t>
      </w:r>
      <w:proofErr w:type="spellStart"/>
      <w:r w:rsidRPr="00FE2672">
        <w:t>Stops</w:t>
      </w:r>
      <w:proofErr w:type="spellEnd"/>
      <w:r w:rsidRPr="00FE2672">
        <w:t xml:space="preserve"> und </w:t>
      </w:r>
      <w:proofErr w:type="spellStart"/>
      <w:r w:rsidRPr="00FE2672">
        <w:t>Stop</w:t>
      </w:r>
      <w:proofErr w:type="spellEnd"/>
      <w:r w:rsidRPr="00FE2672">
        <w:t xml:space="preserve"> Dauer für jeden Fahrer je Rennen</w:t>
      </w:r>
    </w:p>
    <w:p w14:paraId="48B30DEC" w14:textId="2DD43D11"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w:t>
      </w:r>
      <w:r w:rsidR="00C35428">
        <w:t>2</w:t>
      </w:r>
    </w:p>
    <w:p w14:paraId="705E9A9A" w14:textId="68100FBB" w:rsidR="00B34947" w:rsidRDefault="00B34947" w:rsidP="00B34947">
      <w:pPr>
        <w:pStyle w:val="ListParagraph"/>
        <w:numPr>
          <w:ilvl w:val="0"/>
          <w:numId w:val="25"/>
        </w:numPr>
      </w:pPr>
      <w:r w:rsidRPr="004829D8">
        <w:t>180_FormulaOneSpeedTimeAnalysis – SQL View, um eine Zei</w:t>
      </w:r>
      <w:r>
        <w:t xml:space="preserve">treihenanalyse der Geschwindigkeiten pro Strecke zu </w:t>
      </w:r>
      <w:r w:rsidR="00BB3670">
        <w:t>ermöglichen</w:t>
      </w:r>
      <w:r>
        <w:t>.</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lastRenderedPageBreak/>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7"/>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proofErr w:type="spellStart"/>
      <w:r w:rsidR="00303385">
        <w:t>durchgefuehrt</w:t>
      </w:r>
      <w:proofErr w:type="spellEnd"/>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MM:SS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SELECT CONVER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lastRenderedPageBreak/>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8"/>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FORMA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9"/>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anschließende Aggregation und rückwärts Transformation per SQL View:</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AVG(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40"/>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1"/>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lastRenderedPageBreak/>
        <w:t>Beispielhafte Auswertungen</w:t>
      </w:r>
      <w:bookmarkEnd w:id="12"/>
    </w:p>
    <w:p w14:paraId="12955602" w14:textId="33DEBAE3"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2"/>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3"/>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lastRenderedPageBreak/>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4"/>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5"/>
      <w:footerReference w:type="firs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20A8" w14:textId="77777777" w:rsidR="007B45D3" w:rsidRDefault="007B45D3" w:rsidP="00406A95">
      <w:pPr>
        <w:spacing w:after="0" w:line="240" w:lineRule="auto"/>
      </w:pPr>
      <w:r>
        <w:separator/>
      </w:r>
    </w:p>
  </w:endnote>
  <w:endnote w:type="continuationSeparator" w:id="0">
    <w:p w14:paraId="301D1CD9" w14:textId="77777777" w:rsidR="007B45D3" w:rsidRDefault="007B45D3"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758F" w14:textId="77777777" w:rsidR="007B45D3" w:rsidRDefault="007B45D3" w:rsidP="00406A95">
      <w:pPr>
        <w:spacing w:after="0" w:line="240" w:lineRule="auto"/>
      </w:pPr>
      <w:r>
        <w:separator/>
      </w:r>
    </w:p>
  </w:footnote>
  <w:footnote w:type="continuationSeparator" w:id="0">
    <w:p w14:paraId="7BA21EAB" w14:textId="77777777" w:rsidR="007B45D3" w:rsidRDefault="007B45D3"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476D1"/>
    <w:rsid w:val="00056BDE"/>
    <w:rsid w:val="000612F3"/>
    <w:rsid w:val="00080727"/>
    <w:rsid w:val="000914F5"/>
    <w:rsid w:val="00092BF6"/>
    <w:rsid w:val="000A1132"/>
    <w:rsid w:val="000B1D3C"/>
    <w:rsid w:val="000C7C54"/>
    <w:rsid w:val="000D07B4"/>
    <w:rsid w:val="000D79E2"/>
    <w:rsid w:val="000F4073"/>
    <w:rsid w:val="000F45E0"/>
    <w:rsid w:val="000F5186"/>
    <w:rsid w:val="000F6EB7"/>
    <w:rsid w:val="00101AD2"/>
    <w:rsid w:val="0011719C"/>
    <w:rsid w:val="00121392"/>
    <w:rsid w:val="001375E3"/>
    <w:rsid w:val="00146A36"/>
    <w:rsid w:val="00151546"/>
    <w:rsid w:val="00151AA2"/>
    <w:rsid w:val="00151D94"/>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3089"/>
    <w:rsid w:val="00270B90"/>
    <w:rsid w:val="0029579E"/>
    <w:rsid w:val="00295D24"/>
    <w:rsid w:val="002A44E9"/>
    <w:rsid w:val="002E16AE"/>
    <w:rsid w:val="002F6109"/>
    <w:rsid w:val="00303385"/>
    <w:rsid w:val="00312B51"/>
    <w:rsid w:val="00315662"/>
    <w:rsid w:val="003204EA"/>
    <w:rsid w:val="0033275C"/>
    <w:rsid w:val="003442C6"/>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96817"/>
    <w:rsid w:val="006A4CED"/>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45D3"/>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060B"/>
    <w:rsid w:val="00993A27"/>
    <w:rsid w:val="009A5C98"/>
    <w:rsid w:val="009A6A1E"/>
    <w:rsid w:val="009B3755"/>
    <w:rsid w:val="009B39D9"/>
    <w:rsid w:val="009C22FC"/>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4947"/>
    <w:rsid w:val="00B3592A"/>
    <w:rsid w:val="00B41A5E"/>
    <w:rsid w:val="00B56D51"/>
    <w:rsid w:val="00B705DA"/>
    <w:rsid w:val="00B71A1A"/>
    <w:rsid w:val="00B7237B"/>
    <w:rsid w:val="00B85A1F"/>
    <w:rsid w:val="00BB3670"/>
    <w:rsid w:val="00BC6E7F"/>
    <w:rsid w:val="00BD32EB"/>
    <w:rsid w:val="00BD3612"/>
    <w:rsid w:val="00BD4B94"/>
    <w:rsid w:val="00BF30A3"/>
    <w:rsid w:val="00C108BF"/>
    <w:rsid w:val="00C11402"/>
    <w:rsid w:val="00C16B99"/>
    <w:rsid w:val="00C172B7"/>
    <w:rsid w:val="00C33735"/>
    <w:rsid w:val="00C346A4"/>
    <w:rsid w:val="00C35428"/>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DA0"/>
    <w:rsid w:val="00D420E6"/>
    <w:rsid w:val="00D52DFD"/>
    <w:rsid w:val="00D56586"/>
    <w:rsid w:val="00D62CDB"/>
    <w:rsid w:val="00D939AA"/>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ergast.com/mrd/" TargetMode="External"/><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an.r-project.org/web/packages/tidyr/vignettes/tidy-data.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wikipedia.org/wiki/Formel_1" TargetMode="External"/><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kaggle.com/datasets/rohanrao/formula-1-world-championship-1950-2020" TargetMode="External"/><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2270</Words>
  <Characters>12943</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82</cp:revision>
  <dcterms:created xsi:type="dcterms:W3CDTF">2023-03-30T22:17:00Z</dcterms:created>
  <dcterms:modified xsi:type="dcterms:W3CDTF">2023-05-01T16:10:00Z</dcterms:modified>
</cp:coreProperties>
</file>